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937E8C" w:rsidP="00456802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proofErr w:type="spellStart"/>
      <w:r>
        <w:rPr>
          <w:rFonts w:ascii="Verdana" w:hAnsi="Verdana"/>
          <w:b/>
          <w:sz w:val="24"/>
        </w:rPr>
        <w:t>Innkallng</w:t>
      </w:r>
      <w:proofErr w:type="spellEnd"/>
      <w:r>
        <w:rPr>
          <w:rFonts w:ascii="Verdana" w:hAnsi="Verdana"/>
          <w:b/>
          <w:sz w:val="24"/>
        </w:rPr>
        <w:t xml:space="preserve"> til </w:t>
      </w:r>
      <w:r w:rsidR="006C39C7">
        <w:rPr>
          <w:rFonts w:ascii="Verdana" w:hAnsi="Verdana"/>
          <w:b/>
          <w:sz w:val="24"/>
        </w:rPr>
        <w:t>regionstyremøte nr.</w:t>
      </w:r>
      <w:r w:rsidR="009E78A0">
        <w:rPr>
          <w:rFonts w:ascii="Verdana" w:hAnsi="Verdana"/>
          <w:b/>
          <w:sz w:val="24"/>
        </w:rPr>
        <w:t>1</w:t>
      </w:r>
      <w:r w:rsidR="00FC7F58">
        <w:rPr>
          <w:rFonts w:ascii="Verdana" w:hAnsi="Verdana"/>
          <w:b/>
          <w:sz w:val="24"/>
        </w:rPr>
        <w:t>5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456802" w:rsidRDefault="002A15D3" w:rsidP="00456802">
      <w:pPr>
        <w:pStyle w:val="Tittel"/>
        <w:rPr>
          <w:sz w:val="32"/>
          <w:szCs w:val="32"/>
        </w:rPr>
      </w:pPr>
      <w:proofErr w:type="gramStart"/>
      <w:r w:rsidRPr="00456802">
        <w:rPr>
          <w:sz w:val="32"/>
          <w:szCs w:val="32"/>
        </w:rPr>
        <w:t>Tidspunkt:  Man</w:t>
      </w:r>
      <w:r w:rsidR="00BC138A" w:rsidRPr="00456802">
        <w:rPr>
          <w:sz w:val="32"/>
          <w:szCs w:val="32"/>
        </w:rPr>
        <w:t>dag</w:t>
      </w:r>
      <w:proofErr w:type="gramEnd"/>
      <w:r w:rsidR="00BC138A" w:rsidRPr="00456802">
        <w:rPr>
          <w:sz w:val="32"/>
          <w:szCs w:val="32"/>
        </w:rPr>
        <w:t xml:space="preserve"> </w:t>
      </w:r>
      <w:r w:rsidR="00427A5C">
        <w:rPr>
          <w:sz w:val="32"/>
          <w:szCs w:val="32"/>
        </w:rPr>
        <w:t>2</w:t>
      </w:r>
      <w:r w:rsidR="001A1C75" w:rsidRPr="00456802">
        <w:rPr>
          <w:sz w:val="32"/>
          <w:szCs w:val="32"/>
        </w:rPr>
        <w:t>.</w:t>
      </w:r>
      <w:r w:rsidR="00FC7F58" w:rsidRPr="00456802">
        <w:rPr>
          <w:sz w:val="32"/>
          <w:szCs w:val="32"/>
        </w:rPr>
        <w:t>novem</w:t>
      </w:r>
      <w:r w:rsidR="0096508C" w:rsidRPr="00456802">
        <w:rPr>
          <w:sz w:val="32"/>
          <w:szCs w:val="32"/>
        </w:rPr>
        <w:t>ber</w:t>
      </w:r>
      <w:r w:rsidR="00424E7A" w:rsidRPr="00456802">
        <w:rPr>
          <w:sz w:val="32"/>
          <w:szCs w:val="32"/>
        </w:rPr>
        <w:t xml:space="preserve"> </w:t>
      </w:r>
      <w:r w:rsidR="006761CB" w:rsidRPr="00456802">
        <w:rPr>
          <w:sz w:val="32"/>
          <w:szCs w:val="32"/>
        </w:rPr>
        <w:t>201</w:t>
      </w:r>
      <w:r w:rsidR="005576F1" w:rsidRPr="00456802">
        <w:rPr>
          <w:sz w:val="32"/>
          <w:szCs w:val="32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proofErr w:type="gramStart"/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proofErr w:type="gramEnd"/>
      <w:r w:rsidR="006C7E60">
        <w:rPr>
          <w:rFonts w:ascii="Verdana" w:hAnsi="Verdana"/>
          <w:sz w:val="24"/>
        </w:rPr>
        <w:t>1</w:t>
      </w:r>
      <w:r w:rsidR="0096508C">
        <w:rPr>
          <w:rFonts w:ascii="Verdana" w:hAnsi="Verdana"/>
          <w:sz w:val="24"/>
        </w:rPr>
        <w:t>700</w:t>
      </w:r>
      <w:r w:rsidR="00D813DD">
        <w:rPr>
          <w:rFonts w:ascii="Verdana" w:hAnsi="Verdana"/>
          <w:sz w:val="24"/>
        </w:rPr>
        <w:t xml:space="preserve">– </w:t>
      </w:r>
      <w:r w:rsidR="0096508C">
        <w:rPr>
          <w:rFonts w:ascii="Verdana" w:hAnsi="Verdana"/>
          <w:sz w:val="24"/>
        </w:rPr>
        <w:t>2</w:t>
      </w:r>
      <w:r w:rsidR="00764E2C">
        <w:rPr>
          <w:rFonts w:ascii="Verdana" w:hAnsi="Verdana"/>
          <w:sz w:val="24"/>
        </w:rPr>
        <w:t>0</w:t>
      </w:r>
      <w:r w:rsidR="0096508C">
        <w:rPr>
          <w:rFonts w:ascii="Verdana" w:hAnsi="Verdana"/>
          <w:sz w:val="24"/>
        </w:rPr>
        <w:t>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</w:r>
      <w:proofErr w:type="gramStart"/>
      <w:r w:rsidRPr="00E83206">
        <w:rPr>
          <w:rFonts w:ascii="Verdana" w:hAnsi="Verdana"/>
          <w:sz w:val="24"/>
          <w:szCs w:val="24"/>
        </w:rPr>
        <w:t>Sted:</w:t>
      </w:r>
      <w:r w:rsidRPr="00E83206">
        <w:rPr>
          <w:rFonts w:ascii="Verdana" w:hAnsi="Verdana"/>
          <w:sz w:val="24"/>
          <w:szCs w:val="24"/>
        </w:rPr>
        <w:tab/>
      </w:r>
      <w:proofErr w:type="gramEnd"/>
      <w:r w:rsidRPr="00E83206">
        <w:rPr>
          <w:rFonts w:ascii="Verdana" w:hAnsi="Verdana"/>
          <w:sz w:val="24"/>
          <w:szCs w:val="24"/>
        </w:rPr>
        <w:tab/>
      </w:r>
      <w:r w:rsidR="0096508C">
        <w:rPr>
          <w:rFonts w:ascii="Verdana" w:hAnsi="Verdana"/>
          <w:sz w:val="24"/>
          <w:szCs w:val="24"/>
        </w:rPr>
        <w:t>Idrettens Hus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</w:r>
      <w:proofErr w:type="gramStart"/>
      <w:r w:rsidRPr="00E83206">
        <w:rPr>
          <w:rFonts w:ascii="Verdana" w:hAnsi="Verdana"/>
          <w:sz w:val="24"/>
        </w:rPr>
        <w:t>Referent:</w:t>
      </w:r>
      <w:r w:rsidRPr="00E83206">
        <w:rPr>
          <w:rFonts w:ascii="Verdana" w:hAnsi="Verdana"/>
          <w:sz w:val="24"/>
        </w:rPr>
        <w:tab/>
      </w:r>
      <w:proofErr w:type="gramEnd"/>
      <w:r w:rsidRPr="00E83206">
        <w:rPr>
          <w:rFonts w:ascii="Verdana" w:hAnsi="Verdana"/>
          <w:sz w:val="24"/>
        </w:rPr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9410C4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9410C4" w:rsidP="009410C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ltok pr telefon</w:t>
            </w: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Tone Mette Hval </w:t>
            </w:r>
            <w:proofErr w:type="spellStart"/>
            <w:r>
              <w:rPr>
                <w:rFonts w:ascii="Verdana" w:hAnsi="Verdana"/>
                <w:sz w:val="24"/>
              </w:rPr>
              <w:t>Røssel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gnus Ber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96508C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Varamedlem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E9045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2A15D3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9410C4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Pr="00467EB2" w:rsidRDefault="007031B5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71/1</w:t>
      </w:r>
      <w:r w:rsidR="00873E9D">
        <w:rPr>
          <w:rFonts w:ascii="Verdana" w:hAnsi="Verdana"/>
          <w:b/>
          <w:sz w:val="24"/>
        </w:rPr>
        <w:t>4-</w:t>
      </w:r>
      <w:proofErr w:type="gramStart"/>
      <w:r w:rsidR="00873E9D">
        <w:rPr>
          <w:rFonts w:ascii="Verdana" w:hAnsi="Verdana"/>
          <w:b/>
          <w:sz w:val="24"/>
        </w:rPr>
        <w:t>16:</w:t>
      </w:r>
      <w:r w:rsidR="00873E9D">
        <w:rPr>
          <w:rFonts w:ascii="Verdana" w:hAnsi="Verdana"/>
          <w:b/>
          <w:sz w:val="24"/>
        </w:rPr>
        <w:tab/>
      </w:r>
      <w:proofErr w:type="gramEnd"/>
      <w:r w:rsidR="00764E2C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Regionsting 2016</w:t>
      </w:r>
      <w:r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proofErr w:type="spellStart"/>
      <w:r w:rsidR="00467EB2" w:rsidRPr="00467EB2">
        <w:rPr>
          <w:rFonts w:ascii="Verdana" w:hAnsi="Verdana"/>
          <w:color w:val="FF0000"/>
          <w:sz w:val="18"/>
          <w:szCs w:val="18"/>
        </w:rPr>
        <w:t>vedtaksak</w:t>
      </w:r>
      <w:proofErr w:type="spellEnd"/>
      <w:r w:rsidR="00764E2C">
        <w:rPr>
          <w:rFonts w:ascii="Verdana" w:hAnsi="Verdana"/>
          <w:color w:val="FF0000"/>
          <w:sz w:val="18"/>
          <w:szCs w:val="18"/>
        </w:rPr>
        <w:t xml:space="preserve"> og orienteringssak</w:t>
      </w:r>
    </w:p>
    <w:p w:rsidR="002A15D3" w:rsidRDefault="007031B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2/14-16: ØIK og AIK valg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F1C3D">
        <w:rPr>
          <w:rFonts w:ascii="Verdana" w:hAnsi="Verdana"/>
          <w:color w:val="FF0000"/>
          <w:sz w:val="18"/>
          <w:szCs w:val="18"/>
        </w:rPr>
        <w:t>vedtak</w:t>
      </w:r>
      <w:r>
        <w:rPr>
          <w:rFonts w:ascii="Verdana" w:hAnsi="Verdana"/>
          <w:color w:val="FF0000"/>
          <w:sz w:val="18"/>
          <w:szCs w:val="18"/>
        </w:rPr>
        <w:t>/orienteringssak</w:t>
      </w:r>
    </w:p>
    <w:p w:rsidR="00764E2C" w:rsidRDefault="007031B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3/14-16: FR møte 7-9 desember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Pr="007031B5">
        <w:rPr>
          <w:rFonts w:ascii="Verdana" w:hAnsi="Verdana"/>
          <w:color w:val="FF0000"/>
          <w:sz w:val="18"/>
          <w:szCs w:val="18"/>
        </w:rPr>
        <w:t>diskusjon/orienteringssak</w:t>
      </w: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A15D3" w:rsidRDefault="00793E5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</w:t>
      </w:r>
      <w:r w:rsidR="007031B5">
        <w:rPr>
          <w:rFonts w:ascii="Verdana" w:hAnsi="Verdana"/>
          <w:b/>
          <w:sz w:val="24"/>
        </w:rPr>
        <w:t>saker:</w:t>
      </w:r>
    </w:p>
    <w:p w:rsidR="007042AB" w:rsidRDefault="007042AB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sz w:val="24"/>
        </w:rPr>
        <w:t>Adm</w:t>
      </w:r>
      <w:proofErr w:type="spellEnd"/>
      <w:r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</w:rPr>
        <w:t>status IKT –</w:t>
      </w:r>
      <w:r w:rsidR="007031B5">
        <w:rPr>
          <w:rFonts w:ascii="Verdana" w:hAnsi="Verdana"/>
          <w:b/>
        </w:rPr>
        <w:t xml:space="preserve"> </w:t>
      </w:r>
      <w:r w:rsidR="00BB0804">
        <w:rPr>
          <w:rFonts w:ascii="Verdana" w:hAnsi="Verdana"/>
          <w:b/>
        </w:rPr>
        <w:t xml:space="preserve">ekstra opplæring/støtte til klubbene </w:t>
      </w:r>
      <w:r w:rsidR="009410C4">
        <w:rPr>
          <w:rFonts w:ascii="Verdana" w:hAnsi="Verdana"/>
          <w:b/>
        </w:rPr>
        <w:t>–</w:t>
      </w:r>
      <w:r w:rsidR="00BB0804">
        <w:rPr>
          <w:rFonts w:ascii="Verdana" w:hAnsi="Verdana"/>
          <w:b/>
        </w:rPr>
        <w:t xml:space="preserve"> </w:t>
      </w:r>
      <w:r w:rsidR="009410C4">
        <w:rPr>
          <w:rFonts w:ascii="Verdana" w:hAnsi="Verdana"/>
          <w:b/>
        </w:rPr>
        <w:t>KIA cup – klubb økonomi</w:t>
      </w: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031B5" w:rsidRDefault="007031B5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4E2C" w:rsidRDefault="00764E2C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031B5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031B5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031B5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A5E2C" w:rsidRPr="008A5E2C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71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Regionsting 2016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93E52" w:rsidRDefault="009410C4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la</w:t>
      </w:r>
      <w:r w:rsidR="007031B5">
        <w:rPr>
          <w:rFonts w:ascii="Verdana" w:hAnsi="Verdana"/>
          <w:sz w:val="24"/>
        </w:rPr>
        <w:t xml:space="preserve"> frem innspill på Handlingsplan for RØ </w:t>
      </w:r>
      <w:proofErr w:type="spellStart"/>
      <w:r w:rsidR="007031B5">
        <w:rPr>
          <w:rFonts w:ascii="Verdana" w:hAnsi="Verdana"/>
          <w:sz w:val="24"/>
        </w:rPr>
        <w:t>ift</w:t>
      </w:r>
      <w:proofErr w:type="spellEnd"/>
      <w:r w:rsidR="007031B5">
        <w:rPr>
          <w:rFonts w:ascii="Verdana" w:hAnsi="Verdana"/>
          <w:sz w:val="24"/>
        </w:rPr>
        <w:t xml:space="preserve"> de </w:t>
      </w:r>
      <w:r w:rsidR="007D1BE0">
        <w:rPr>
          <w:rFonts w:ascii="Verdana" w:hAnsi="Verdana"/>
          <w:sz w:val="24"/>
        </w:rPr>
        <w:t>prioriterte områdene i strategiplanen – del 3.</w:t>
      </w:r>
    </w:p>
    <w:p w:rsidR="007D1BE0" w:rsidRDefault="009410C4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7D1BE0">
        <w:rPr>
          <w:rFonts w:ascii="Verdana" w:hAnsi="Verdana"/>
          <w:sz w:val="24"/>
        </w:rPr>
        <w:t xml:space="preserve">gen mail med papirene til denne saken </w:t>
      </w:r>
      <w:r>
        <w:rPr>
          <w:rFonts w:ascii="Verdana" w:hAnsi="Verdana"/>
          <w:sz w:val="24"/>
        </w:rPr>
        <w:t>var sendt ut i forkant av møtet.</w:t>
      </w:r>
    </w:p>
    <w:p w:rsidR="00EE065D" w:rsidRDefault="007D1BE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D1BE0">
        <w:rPr>
          <w:rFonts w:ascii="Verdana" w:hAnsi="Verdana"/>
          <w:sz w:val="24"/>
        </w:rPr>
        <w:t>Valgkomiteen</w:t>
      </w:r>
    </w:p>
    <w:p w:rsidR="007D1BE0" w:rsidRDefault="007D1BE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arin har hatt kontakt med leder Leiv Ragnar </w:t>
      </w:r>
      <w:r w:rsidR="00EA51D3">
        <w:rPr>
          <w:rFonts w:ascii="Verdana" w:hAnsi="Verdana"/>
          <w:sz w:val="24"/>
        </w:rPr>
        <w:t xml:space="preserve">Enger </w:t>
      </w:r>
      <w:bookmarkStart w:id="0" w:name="_GoBack"/>
      <w:bookmarkEnd w:id="0"/>
      <w:r>
        <w:rPr>
          <w:rFonts w:ascii="Verdana" w:hAnsi="Verdana"/>
          <w:sz w:val="24"/>
        </w:rPr>
        <w:t xml:space="preserve">– og administrasjonen har sendt ut en oppfordring til klubbene om </w:t>
      </w:r>
      <w:proofErr w:type="gramStart"/>
      <w:r>
        <w:rPr>
          <w:rFonts w:ascii="Verdana" w:hAnsi="Verdana"/>
          <w:sz w:val="24"/>
        </w:rPr>
        <w:t>å  komme</w:t>
      </w:r>
      <w:proofErr w:type="gramEnd"/>
      <w:r>
        <w:rPr>
          <w:rFonts w:ascii="Verdana" w:hAnsi="Verdana"/>
          <w:sz w:val="24"/>
        </w:rPr>
        <w:t xml:space="preserve"> med forslag på kandidater til valget på Regionstinget 201</w:t>
      </w:r>
      <w:r w:rsidR="009410C4">
        <w:rPr>
          <w:rFonts w:ascii="Verdana" w:hAnsi="Verdana"/>
          <w:sz w:val="24"/>
        </w:rPr>
        <w:t>6, brevet som er sendt ut lå</w:t>
      </w:r>
      <w:r>
        <w:rPr>
          <w:rFonts w:ascii="Verdana" w:hAnsi="Verdana"/>
          <w:sz w:val="24"/>
        </w:rPr>
        <w:t xml:space="preserve"> ved RS innka</w:t>
      </w:r>
      <w:r w:rsidR="009410C4">
        <w:rPr>
          <w:rFonts w:ascii="Verdana" w:hAnsi="Verdana"/>
          <w:sz w:val="24"/>
        </w:rPr>
        <w:t>llinga. Odd tok</w:t>
      </w:r>
      <w:r>
        <w:rPr>
          <w:rFonts w:ascii="Verdana" w:hAnsi="Verdana"/>
          <w:sz w:val="24"/>
        </w:rPr>
        <w:t xml:space="preserve"> en runde </w:t>
      </w:r>
      <w:proofErr w:type="spellStart"/>
      <w:r>
        <w:rPr>
          <w:rFonts w:ascii="Verdana" w:hAnsi="Verdana"/>
          <w:sz w:val="24"/>
        </w:rPr>
        <w:t>ifm</w:t>
      </w:r>
      <w:proofErr w:type="spellEnd"/>
      <w:r>
        <w:rPr>
          <w:rFonts w:ascii="Verdana" w:hAnsi="Verdana"/>
          <w:sz w:val="24"/>
        </w:rPr>
        <w:t xml:space="preserve"> valg og videre en fremdrift på hvordan RS </w:t>
      </w:r>
      <w:r w:rsidR="00BB0804">
        <w:rPr>
          <w:rFonts w:ascii="Verdana" w:hAnsi="Verdana"/>
          <w:sz w:val="24"/>
        </w:rPr>
        <w:t xml:space="preserve">vil jobbe </w:t>
      </w:r>
      <w:r>
        <w:rPr>
          <w:rFonts w:ascii="Verdana" w:hAnsi="Verdana"/>
          <w:sz w:val="24"/>
        </w:rPr>
        <w:t>for å legge frem kandidater på ny valgkomite p</w:t>
      </w:r>
      <w:r w:rsidR="00BB0804">
        <w:rPr>
          <w:rFonts w:ascii="Verdana" w:hAnsi="Verdana"/>
          <w:sz w:val="24"/>
        </w:rPr>
        <w:t>å tinget</w:t>
      </w:r>
      <w:r w:rsidR="009410C4">
        <w:rPr>
          <w:rFonts w:ascii="Verdana" w:hAnsi="Verdana"/>
          <w:sz w:val="24"/>
        </w:rPr>
        <w:t>.</w:t>
      </w:r>
    </w:p>
    <w:p w:rsidR="00C80387" w:rsidRDefault="00C8038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lers en kikk på fremdriftsplanen for Regionstinget</w:t>
      </w:r>
      <w:r w:rsidR="009410C4">
        <w:rPr>
          <w:rFonts w:ascii="Verdana" w:hAnsi="Verdana"/>
          <w:sz w:val="24"/>
        </w:rPr>
        <w:t xml:space="preserve"> generelt</w:t>
      </w:r>
      <w:r>
        <w:rPr>
          <w:rFonts w:ascii="Verdana" w:hAnsi="Verdana"/>
          <w:sz w:val="24"/>
        </w:rPr>
        <w:t>.</w:t>
      </w:r>
    </w:p>
    <w:p w:rsidR="007D1BE0" w:rsidRPr="007D1BE0" w:rsidRDefault="007D1BE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BB0804">
        <w:rPr>
          <w:rFonts w:ascii="Verdana" w:hAnsi="Verdana"/>
          <w:b/>
          <w:sz w:val="24"/>
        </w:rPr>
        <w:t>71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21D21" w:rsidRDefault="00106FBC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7D1BE0">
        <w:rPr>
          <w:rFonts w:ascii="Verdana" w:hAnsi="Verdana"/>
          <w:sz w:val="24"/>
        </w:rPr>
        <w:t xml:space="preserve">hadde en gjennomgang av innspill til RØ sin Handlingsplan </w:t>
      </w:r>
      <w:proofErr w:type="spellStart"/>
      <w:r w:rsidR="007D1BE0">
        <w:rPr>
          <w:rFonts w:ascii="Verdana" w:hAnsi="Verdana"/>
          <w:sz w:val="24"/>
        </w:rPr>
        <w:t>ift</w:t>
      </w:r>
      <w:proofErr w:type="spellEnd"/>
      <w:r w:rsidR="007D1BE0">
        <w:rPr>
          <w:rFonts w:ascii="Verdana" w:hAnsi="Verdana"/>
          <w:sz w:val="24"/>
        </w:rPr>
        <w:t xml:space="preserve"> del 3 i str</w:t>
      </w:r>
      <w:r w:rsidR="00696DE7">
        <w:rPr>
          <w:rFonts w:ascii="Verdana" w:hAnsi="Verdana"/>
          <w:sz w:val="24"/>
        </w:rPr>
        <w:t>a</w:t>
      </w:r>
      <w:r w:rsidR="007D1BE0">
        <w:rPr>
          <w:rFonts w:ascii="Verdana" w:hAnsi="Verdana"/>
          <w:sz w:val="24"/>
        </w:rPr>
        <w:t>tegiplanen. RS</w:t>
      </w:r>
      <w:r>
        <w:rPr>
          <w:rFonts w:ascii="Verdana" w:hAnsi="Verdana"/>
          <w:sz w:val="24"/>
        </w:rPr>
        <w:t xml:space="preserve"> vedtok videre at </w:t>
      </w:r>
      <w:r w:rsidR="007D1BE0">
        <w:rPr>
          <w:rFonts w:ascii="Verdana" w:hAnsi="Verdana"/>
          <w:sz w:val="24"/>
        </w:rPr>
        <w:t>Svein tar med de innspillene som kom frem og innarbeider endringer og nye ideer i dokumentet. Styret ser for seg at de sluttbehandler denne Handlingsplanen på sitt møte i Polen i januar 2016.</w:t>
      </w:r>
    </w:p>
    <w:p w:rsidR="00BB0804" w:rsidRDefault="00BB0804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informasjonen rundt valgkomiteens arbeid til etterretning. </w:t>
      </w:r>
    </w:p>
    <w:p w:rsidR="00BB0804" w:rsidRDefault="009410C4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</w:t>
      </w:r>
      <w:r w:rsidR="00BB0804">
        <w:rPr>
          <w:rFonts w:ascii="Verdana" w:hAnsi="Verdana"/>
          <w:sz w:val="24"/>
        </w:rPr>
        <w:t xml:space="preserve"> fikk i opp</w:t>
      </w:r>
      <w:r>
        <w:rPr>
          <w:rFonts w:ascii="Verdana" w:hAnsi="Verdana"/>
          <w:sz w:val="24"/>
        </w:rPr>
        <w:t>drag å jobbe frem et forslag på</w:t>
      </w:r>
      <w:r w:rsidR="00BB0804">
        <w:rPr>
          <w:rFonts w:ascii="Verdana" w:hAnsi="Verdana"/>
          <w:sz w:val="24"/>
        </w:rPr>
        <w:t xml:space="preserve"> styrets innstilling til ny valgkomite</w:t>
      </w:r>
      <w:r>
        <w:rPr>
          <w:rFonts w:ascii="Verdana" w:hAnsi="Verdana"/>
          <w:sz w:val="24"/>
        </w:rPr>
        <w:t>. Legges frem</w:t>
      </w:r>
      <w:r w:rsidR="00BB0804">
        <w:rPr>
          <w:rFonts w:ascii="Verdana" w:hAnsi="Verdana"/>
          <w:sz w:val="24"/>
        </w:rPr>
        <w:t xml:space="preserve"> på styrets møte i Polen, ut fra de innspillene som kom frem på møtet.  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80387" w:rsidRDefault="00C80387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2/14-16: ØIK og AIK valg</w:t>
      </w:r>
    </w:p>
    <w:p w:rsidR="00C80387" w:rsidRDefault="00C80387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B64C78" w:rsidRDefault="009410C4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orienterte om kandidat til</w:t>
      </w:r>
      <w:r w:rsidR="00C80387" w:rsidRPr="00C80387">
        <w:rPr>
          <w:rFonts w:ascii="Verdana" w:hAnsi="Verdana"/>
          <w:sz w:val="24"/>
        </w:rPr>
        <w:t xml:space="preserve"> ØIK og Odd </w:t>
      </w:r>
      <w:r>
        <w:rPr>
          <w:rFonts w:ascii="Verdana" w:hAnsi="Verdana"/>
          <w:sz w:val="24"/>
        </w:rPr>
        <w:t>gi</w:t>
      </w:r>
      <w:r w:rsidR="00C80387" w:rsidRPr="00C80387">
        <w:rPr>
          <w:rFonts w:ascii="Verdana" w:hAnsi="Verdana"/>
          <w:sz w:val="24"/>
        </w:rPr>
        <w:t xml:space="preserve">kk </w:t>
      </w:r>
      <w:r>
        <w:rPr>
          <w:rFonts w:ascii="Verdana" w:hAnsi="Verdana"/>
          <w:sz w:val="24"/>
        </w:rPr>
        <w:t xml:space="preserve">gjennom forlag til kandidater til </w:t>
      </w:r>
      <w:r w:rsidR="00C80387" w:rsidRPr="00C80387">
        <w:rPr>
          <w:rFonts w:ascii="Verdana" w:hAnsi="Verdana"/>
          <w:sz w:val="24"/>
        </w:rPr>
        <w:t>AIK</w:t>
      </w:r>
      <w:r>
        <w:rPr>
          <w:rFonts w:ascii="Verdana" w:hAnsi="Verdana"/>
          <w:sz w:val="24"/>
        </w:rPr>
        <w:t>.</w:t>
      </w:r>
    </w:p>
    <w:p w:rsidR="009A4425" w:rsidRDefault="009A4425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9A4425" w:rsidRPr="005F1C3D" w:rsidRDefault="009A4425" w:rsidP="00C80387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5F1C3D">
        <w:rPr>
          <w:rFonts w:ascii="Verdana" w:hAnsi="Verdana"/>
          <w:b/>
          <w:sz w:val="24"/>
        </w:rPr>
        <w:t>RS vedtak i sak nr. 72</w:t>
      </w:r>
      <w:r w:rsidR="005F1C3D">
        <w:rPr>
          <w:rFonts w:ascii="Verdana" w:hAnsi="Verdana"/>
          <w:b/>
          <w:sz w:val="24"/>
        </w:rPr>
        <w:t>:</w:t>
      </w:r>
    </w:p>
    <w:p w:rsidR="00C003D4" w:rsidRDefault="00C003D4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003D4" w:rsidRDefault="005F1C3D" w:rsidP="005F1C3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melder inn kandidat til ØIK og Odd melder inn til AIK etter innspill på møtet.</w:t>
      </w: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Pr="00C80387" w:rsidRDefault="00C80387" w:rsidP="00C8038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91A30" w:rsidRPr="009E3780" w:rsidRDefault="00C80387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3</w:t>
      </w:r>
      <w:r w:rsidR="009E3780" w:rsidRPr="009E3780">
        <w:rPr>
          <w:rFonts w:ascii="Verdana" w:hAnsi="Verdana"/>
          <w:b/>
          <w:sz w:val="24"/>
        </w:rPr>
        <w:t>/14-</w:t>
      </w:r>
      <w:proofErr w:type="gramStart"/>
      <w:r w:rsidR="009E3780" w:rsidRPr="009E3780">
        <w:rPr>
          <w:rFonts w:ascii="Verdana" w:hAnsi="Verdana"/>
          <w:b/>
          <w:sz w:val="24"/>
        </w:rPr>
        <w:t>16:</w:t>
      </w:r>
      <w:r w:rsidR="009E3780" w:rsidRPr="009E3780">
        <w:rPr>
          <w:rFonts w:ascii="Verdana" w:hAnsi="Verdana"/>
          <w:b/>
          <w:sz w:val="24"/>
        </w:rPr>
        <w:tab/>
      </w:r>
      <w:proofErr w:type="gramEnd"/>
      <w:r>
        <w:rPr>
          <w:rFonts w:ascii="Verdana" w:hAnsi="Verdana"/>
          <w:b/>
          <w:sz w:val="24"/>
        </w:rPr>
        <w:t xml:space="preserve"> FR møte 7-9 desember 2015</w:t>
      </w:r>
      <w:r w:rsidR="0017743F">
        <w:rPr>
          <w:rFonts w:ascii="Verdana" w:hAnsi="Verdana"/>
          <w:b/>
          <w:sz w:val="24"/>
        </w:rPr>
        <w:t xml:space="preserve"> 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80387" w:rsidRDefault="005F1C3D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dd orienterte om at det er innkalt til et </w:t>
      </w:r>
      <w:r w:rsidR="00C80387">
        <w:rPr>
          <w:rFonts w:ascii="Verdana" w:hAnsi="Verdana"/>
          <w:sz w:val="24"/>
        </w:rPr>
        <w:t xml:space="preserve">møte </w:t>
      </w:r>
      <w:r>
        <w:rPr>
          <w:rFonts w:ascii="Verdana" w:hAnsi="Verdana"/>
          <w:sz w:val="24"/>
        </w:rPr>
        <w:t>med FS og alle styrelederne. Dette</w:t>
      </w:r>
      <w:r w:rsidR="00C80387">
        <w:rPr>
          <w:rFonts w:ascii="Verdana" w:hAnsi="Verdana"/>
          <w:sz w:val="24"/>
        </w:rPr>
        <w:t xml:space="preserve"> er avtalt til 7-9 desember 2015 –i Danmark. </w:t>
      </w:r>
    </w:p>
    <w:p w:rsidR="005F1C3D" w:rsidRDefault="005F1C3D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gen saker er satt på agendaen pr </w:t>
      </w:r>
      <w:proofErr w:type="spellStart"/>
      <w:r>
        <w:rPr>
          <w:rFonts w:ascii="Verdana" w:hAnsi="Verdana"/>
          <w:sz w:val="24"/>
        </w:rPr>
        <w:t>dd</w:t>
      </w:r>
      <w:proofErr w:type="spellEnd"/>
      <w:r>
        <w:rPr>
          <w:rFonts w:ascii="Verdana" w:hAnsi="Verdana"/>
          <w:sz w:val="24"/>
        </w:rPr>
        <w:t>.</w:t>
      </w:r>
    </w:p>
    <w:p w:rsidR="004E5AA2" w:rsidRDefault="005F1C3D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tok en runde på om det var noen saker RS ser at burde være på agendaen på møtet.</w:t>
      </w:r>
      <w:r w:rsidR="00C80387">
        <w:rPr>
          <w:rFonts w:ascii="Verdana" w:hAnsi="Verdana"/>
          <w:sz w:val="24"/>
        </w:rPr>
        <w:t xml:space="preserve"> </w:t>
      </w:r>
      <w:r w:rsidR="004E5AA2">
        <w:rPr>
          <w:rFonts w:ascii="Verdana" w:hAnsi="Verdana"/>
          <w:sz w:val="24"/>
        </w:rPr>
        <w:t xml:space="preserve"> </w:t>
      </w:r>
    </w:p>
    <w:p w:rsidR="004E5AA2" w:rsidRDefault="004E5AA2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Pr="009D6D7C" w:rsidRDefault="005F1C3D" w:rsidP="004E5AA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C80387" w:rsidRPr="009D6D7C">
        <w:rPr>
          <w:rFonts w:ascii="Verdana" w:hAnsi="Verdana"/>
          <w:b/>
          <w:sz w:val="24"/>
        </w:rPr>
        <w:t xml:space="preserve"> vedtak i sak nr. 73</w:t>
      </w:r>
      <w:r>
        <w:rPr>
          <w:rFonts w:ascii="Verdana" w:hAnsi="Verdana"/>
          <w:b/>
          <w:sz w:val="24"/>
        </w:rPr>
        <w:t>:</w:t>
      </w:r>
    </w:p>
    <w:p w:rsidR="00C80387" w:rsidRDefault="00C80387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F1C3D" w:rsidRDefault="005F1C3D" w:rsidP="00A2619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har ingen konkrete saker </w:t>
      </w:r>
      <w:proofErr w:type="spellStart"/>
      <w:r>
        <w:rPr>
          <w:rFonts w:ascii="Verdana" w:hAnsi="Verdana"/>
          <w:sz w:val="24"/>
        </w:rPr>
        <w:t>saker</w:t>
      </w:r>
      <w:proofErr w:type="spellEnd"/>
      <w:r>
        <w:rPr>
          <w:rFonts w:ascii="Verdana" w:hAnsi="Verdana"/>
          <w:sz w:val="24"/>
        </w:rPr>
        <w:t>, men hadde en god runde med aktuelle temaer for organisasjonen generelt.</w:t>
      </w:r>
    </w:p>
    <w:p w:rsidR="005F1C3D" w:rsidRDefault="005F1C3D" w:rsidP="005F1C3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F1C3D" w:rsidRDefault="005F1C3D" w:rsidP="005F1C3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F1C3D" w:rsidRDefault="005F1C3D" w:rsidP="005F1C3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sectPr w:rsidR="005F1C3D" w:rsidSect="00B860BD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51D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51D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EB46AE"/>
    <w:multiLevelType w:val="hybridMultilevel"/>
    <w:tmpl w:val="C9CAC286"/>
    <w:lvl w:ilvl="0" w:tplc="190AEF4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13"/>
  </w:num>
  <w:num w:numId="5">
    <w:abstractNumId w:val="28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2"/>
  </w:num>
  <w:num w:numId="11">
    <w:abstractNumId w:val="34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30"/>
  </w:num>
  <w:num w:numId="17">
    <w:abstractNumId w:val="0"/>
  </w:num>
  <w:num w:numId="18">
    <w:abstractNumId w:val="9"/>
  </w:num>
  <w:num w:numId="19">
    <w:abstractNumId w:val="26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5"/>
  </w:num>
  <w:num w:numId="26">
    <w:abstractNumId w:val="1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5"/>
  </w:num>
  <w:num w:numId="34">
    <w:abstractNumId w:val="27"/>
  </w:num>
  <w:num w:numId="35">
    <w:abstractNumId w:val="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40318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6FBC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3F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971A4"/>
    <w:rsid w:val="001A1C75"/>
    <w:rsid w:val="001A5585"/>
    <w:rsid w:val="001A6D4B"/>
    <w:rsid w:val="001B25F3"/>
    <w:rsid w:val="001B357B"/>
    <w:rsid w:val="001B43F6"/>
    <w:rsid w:val="001B636C"/>
    <w:rsid w:val="001C0372"/>
    <w:rsid w:val="001C2E2F"/>
    <w:rsid w:val="001C372E"/>
    <w:rsid w:val="001C3A78"/>
    <w:rsid w:val="001C61E6"/>
    <w:rsid w:val="001C7C00"/>
    <w:rsid w:val="001D2602"/>
    <w:rsid w:val="001D641B"/>
    <w:rsid w:val="001D6A2F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2C10"/>
    <w:rsid w:val="002442B1"/>
    <w:rsid w:val="002447C8"/>
    <w:rsid w:val="002479C0"/>
    <w:rsid w:val="00247D5E"/>
    <w:rsid w:val="0025396F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6DF6"/>
    <w:rsid w:val="002F1C37"/>
    <w:rsid w:val="002F2795"/>
    <w:rsid w:val="002F6399"/>
    <w:rsid w:val="00301F56"/>
    <w:rsid w:val="00305B08"/>
    <w:rsid w:val="00311C0F"/>
    <w:rsid w:val="00313B74"/>
    <w:rsid w:val="00316F34"/>
    <w:rsid w:val="00321646"/>
    <w:rsid w:val="00321D21"/>
    <w:rsid w:val="00325BB5"/>
    <w:rsid w:val="00327A98"/>
    <w:rsid w:val="0033142E"/>
    <w:rsid w:val="00331505"/>
    <w:rsid w:val="003324B6"/>
    <w:rsid w:val="00337301"/>
    <w:rsid w:val="00337BF3"/>
    <w:rsid w:val="00340087"/>
    <w:rsid w:val="003449A6"/>
    <w:rsid w:val="0034543F"/>
    <w:rsid w:val="00345FB8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3F7FEB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27A5C"/>
    <w:rsid w:val="00440B0A"/>
    <w:rsid w:val="00440B8C"/>
    <w:rsid w:val="004438EA"/>
    <w:rsid w:val="00444DFE"/>
    <w:rsid w:val="0044674D"/>
    <w:rsid w:val="0044718B"/>
    <w:rsid w:val="00447870"/>
    <w:rsid w:val="0045378D"/>
    <w:rsid w:val="00454350"/>
    <w:rsid w:val="00454646"/>
    <w:rsid w:val="00454700"/>
    <w:rsid w:val="00456802"/>
    <w:rsid w:val="00457310"/>
    <w:rsid w:val="0046097C"/>
    <w:rsid w:val="0046158A"/>
    <w:rsid w:val="0046373C"/>
    <w:rsid w:val="00465780"/>
    <w:rsid w:val="00467EB2"/>
    <w:rsid w:val="004714BE"/>
    <w:rsid w:val="00473CC8"/>
    <w:rsid w:val="00477C28"/>
    <w:rsid w:val="004819A3"/>
    <w:rsid w:val="0048220A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E5AA2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309D"/>
    <w:rsid w:val="005436E6"/>
    <w:rsid w:val="00543EDC"/>
    <w:rsid w:val="00544E62"/>
    <w:rsid w:val="00545F2A"/>
    <w:rsid w:val="00550C92"/>
    <w:rsid w:val="005576F1"/>
    <w:rsid w:val="0056057A"/>
    <w:rsid w:val="00561826"/>
    <w:rsid w:val="005666D3"/>
    <w:rsid w:val="00566E3E"/>
    <w:rsid w:val="005714BC"/>
    <w:rsid w:val="00571B0F"/>
    <w:rsid w:val="00575225"/>
    <w:rsid w:val="00577997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B6255"/>
    <w:rsid w:val="005C4212"/>
    <w:rsid w:val="005C72E8"/>
    <w:rsid w:val="005D239E"/>
    <w:rsid w:val="005D79F3"/>
    <w:rsid w:val="005E1667"/>
    <w:rsid w:val="005E2E7F"/>
    <w:rsid w:val="005E3318"/>
    <w:rsid w:val="005E4D26"/>
    <w:rsid w:val="005E52B8"/>
    <w:rsid w:val="005E5780"/>
    <w:rsid w:val="005E6425"/>
    <w:rsid w:val="005E7533"/>
    <w:rsid w:val="005F1699"/>
    <w:rsid w:val="005F1C3D"/>
    <w:rsid w:val="005F2AF3"/>
    <w:rsid w:val="00601DC1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77C3D"/>
    <w:rsid w:val="00677FFA"/>
    <w:rsid w:val="00690B97"/>
    <w:rsid w:val="00693B45"/>
    <w:rsid w:val="00693C47"/>
    <w:rsid w:val="00694D01"/>
    <w:rsid w:val="00695385"/>
    <w:rsid w:val="00696DE7"/>
    <w:rsid w:val="006A43B5"/>
    <w:rsid w:val="006B1B5E"/>
    <w:rsid w:val="006B6824"/>
    <w:rsid w:val="006C3068"/>
    <w:rsid w:val="006C39C7"/>
    <w:rsid w:val="006C7E60"/>
    <w:rsid w:val="006D79C8"/>
    <w:rsid w:val="006E68F6"/>
    <w:rsid w:val="006E77E9"/>
    <w:rsid w:val="006F3F28"/>
    <w:rsid w:val="00701B9B"/>
    <w:rsid w:val="007031B5"/>
    <w:rsid w:val="007042AB"/>
    <w:rsid w:val="007047CB"/>
    <w:rsid w:val="0070701D"/>
    <w:rsid w:val="00713976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4E2C"/>
    <w:rsid w:val="00765224"/>
    <w:rsid w:val="00766AAE"/>
    <w:rsid w:val="0077084C"/>
    <w:rsid w:val="00773493"/>
    <w:rsid w:val="0077737C"/>
    <w:rsid w:val="0078278C"/>
    <w:rsid w:val="00786EDB"/>
    <w:rsid w:val="007925EF"/>
    <w:rsid w:val="00792659"/>
    <w:rsid w:val="007935D3"/>
    <w:rsid w:val="00793E52"/>
    <w:rsid w:val="0079605B"/>
    <w:rsid w:val="00796605"/>
    <w:rsid w:val="00797864"/>
    <w:rsid w:val="007A06EA"/>
    <w:rsid w:val="007A160D"/>
    <w:rsid w:val="007A2332"/>
    <w:rsid w:val="007A5248"/>
    <w:rsid w:val="007A5529"/>
    <w:rsid w:val="007A7DD1"/>
    <w:rsid w:val="007B0101"/>
    <w:rsid w:val="007B126E"/>
    <w:rsid w:val="007B27E2"/>
    <w:rsid w:val="007B35B4"/>
    <w:rsid w:val="007B471F"/>
    <w:rsid w:val="007D1BE0"/>
    <w:rsid w:val="007D1CFD"/>
    <w:rsid w:val="007D55EF"/>
    <w:rsid w:val="007E1480"/>
    <w:rsid w:val="007E1C83"/>
    <w:rsid w:val="007E23AD"/>
    <w:rsid w:val="007E50D8"/>
    <w:rsid w:val="007E5730"/>
    <w:rsid w:val="007E6125"/>
    <w:rsid w:val="007E69D2"/>
    <w:rsid w:val="007E77D3"/>
    <w:rsid w:val="007F5879"/>
    <w:rsid w:val="007F5A25"/>
    <w:rsid w:val="007F7EDB"/>
    <w:rsid w:val="00804BBB"/>
    <w:rsid w:val="00804FA4"/>
    <w:rsid w:val="00806715"/>
    <w:rsid w:val="00807A08"/>
    <w:rsid w:val="0081038D"/>
    <w:rsid w:val="00813718"/>
    <w:rsid w:val="00817444"/>
    <w:rsid w:val="008177DE"/>
    <w:rsid w:val="00830327"/>
    <w:rsid w:val="008308AF"/>
    <w:rsid w:val="00831B3B"/>
    <w:rsid w:val="00843057"/>
    <w:rsid w:val="00843158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43E3"/>
    <w:rsid w:val="00875138"/>
    <w:rsid w:val="00875228"/>
    <w:rsid w:val="00876FF9"/>
    <w:rsid w:val="0087778F"/>
    <w:rsid w:val="00882070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6A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23137"/>
    <w:rsid w:val="00932E22"/>
    <w:rsid w:val="009338FE"/>
    <w:rsid w:val="00937E8C"/>
    <w:rsid w:val="009410C4"/>
    <w:rsid w:val="009469AA"/>
    <w:rsid w:val="00946C86"/>
    <w:rsid w:val="00947364"/>
    <w:rsid w:val="00952249"/>
    <w:rsid w:val="0095636E"/>
    <w:rsid w:val="00956ED3"/>
    <w:rsid w:val="0096142A"/>
    <w:rsid w:val="009616DA"/>
    <w:rsid w:val="00961F57"/>
    <w:rsid w:val="00962A46"/>
    <w:rsid w:val="009647FE"/>
    <w:rsid w:val="0096508C"/>
    <w:rsid w:val="00965750"/>
    <w:rsid w:val="00967950"/>
    <w:rsid w:val="0097220E"/>
    <w:rsid w:val="009748B7"/>
    <w:rsid w:val="00981122"/>
    <w:rsid w:val="00981B84"/>
    <w:rsid w:val="00992BFC"/>
    <w:rsid w:val="00997900"/>
    <w:rsid w:val="009A4425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6D7C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4F37"/>
    <w:rsid w:val="00A26192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B03BB4"/>
    <w:rsid w:val="00B134EF"/>
    <w:rsid w:val="00B15B51"/>
    <w:rsid w:val="00B20194"/>
    <w:rsid w:val="00B21E60"/>
    <w:rsid w:val="00B24811"/>
    <w:rsid w:val="00B26B09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64C78"/>
    <w:rsid w:val="00B70BC6"/>
    <w:rsid w:val="00B727F4"/>
    <w:rsid w:val="00B72B1F"/>
    <w:rsid w:val="00B733EE"/>
    <w:rsid w:val="00B808D5"/>
    <w:rsid w:val="00B81EA7"/>
    <w:rsid w:val="00B848EB"/>
    <w:rsid w:val="00B84E6F"/>
    <w:rsid w:val="00B860BD"/>
    <w:rsid w:val="00B862A9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0804"/>
    <w:rsid w:val="00BB2706"/>
    <w:rsid w:val="00BB3950"/>
    <w:rsid w:val="00BB3EEA"/>
    <w:rsid w:val="00BB6F48"/>
    <w:rsid w:val="00BC138A"/>
    <w:rsid w:val="00BC2D0D"/>
    <w:rsid w:val="00BC5D06"/>
    <w:rsid w:val="00BD099B"/>
    <w:rsid w:val="00BD1597"/>
    <w:rsid w:val="00BD32C9"/>
    <w:rsid w:val="00BD4AC9"/>
    <w:rsid w:val="00BD5788"/>
    <w:rsid w:val="00BD57D3"/>
    <w:rsid w:val="00BE5721"/>
    <w:rsid w:val="00BE625E"/>
    <w:rsid w:val="00BF6540"/>
    <w:rsid w:val="00BF6DFA"/>
    <w:rsid w:val="00BF74A1"/>
    <w:rsid w:val="00C003D4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0387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364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0390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5656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9045C"/>
    <w:rsid w:val="00EA077F"/>
    <w:rsid w:val="00EA0BCB"/>
    <w:rsid w:val="00EA24F5"/>
    <w:rsid w:val="00EA427B"/>
    <w:rsid w:val="00EA51D3"/>
    <w:rsid w:val="00EA53C7"/>
    <w:rsid w:val="00EA5B70"/>
    <w:rsid w:val="00EA6134"/>
    <w:rsid w:val="00EB1800"/>
    <w:rsid w:val="00EB3928"/>
    <w:rsid w:val="00EC1A4F"/>
    <w:rsid w:val="00EC3393"/>
    <w:rsid w:val="00EC56DB"/>
    <w:rsid w:val="00EC5F84"/>
    <w:rsid w:val="00EC689D"/>
    <w:rsid w:val="00ED0FC4"/>
    <w:rsid w:val="00ED3462"/>
    <w:rsid w:val="00ED4809"/>
    <w:rsid w:val="00ED48FD"/>
    <w:rsid w:val="00ED7FAB"/>
    <w:rsid w:val="00EE065D"/>
    <w:rsid w:val="00EE067E"/>
    <w:rsid w:val="00EE1E4E"/>
    <w:rsid w:val="00EE42F0"/>
    <w:rsid w:val="00EE589A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2073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5F5"/>
    <w:rsid w:val="00F56C59"/>
    <w:rsid w:val="00F5746A"/>
    <w:rsid w:val="00F6639E"/>
    <w:rsid w:val="00F67B76"/>
    <w:rsid w:val="00F70299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1F26"/>
    <w:rsid w:val="00FB423A"/>
    <w:rsid w:val="00FB51DE"/>
    <w:rsid w:val="00FB6FA6"/>
    <w:rsid w:val="00FC338F"/>
    <w:rsid w:val="00FC7F58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C0E8B-8411-4A02-AC83-70DD525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ABEF-EDC0-47B4-BA1F-7E4ADB2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6</cp:revision>
  <cp:lastPrinted>2015-08-21T07:42:00Z</cp:lastPrinted>
  <dcterms:created xsi:type="dcterms:W3CDTF">2015-11-04T13:14:00Z</dcterms:created>
  <dcterms:modified xsi:type="dcterms:W3CDTF">2015-11-10T08:51:00Z</dcterms:modified>
</cp:coreProperties>
</file>